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3486BF9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 xml:space="preserve">Minggu ke </w:t>
            </w:r>
            <w:r w:rsidR="00187A95">
              <w:rPr>
                <w:lang w:val="en-US"/>
              </w:rPr>
              <w:t>8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5A3DE67F" w14:textId="636AC543" w:rsidR="008669D7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FADD69D" w14:textId="695EBD5A" w:rsidR="00B920AD" w:rsidRDefault="00EB5879" w:rsidP="00C322E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fragment untuk layout dalam aplikasi android</w:t>
      </w:r>
    </w:p>
    <w:p w14:paraId="729311D0" w14:textId="219E9464" w:rsidR="00EB5879" w:rsidRDefault="00EB5879" w:rsidP="00C322E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gerti fungsi fragment adalah </w:t>
      </w:r>
      <w:r w:rsidR="008D4625" w:rsidRPr="008D4625">
        <w:rPr>
          <w:sz w:val="24"/>
          <w:szCs w:val="24"/>
          <w:lang w:val="en-US"/>
        </w:rPr>
        <w:t>erupakan salah satu komponen pada Android Studio dengan fungsi yang hampir sama seperti activity tetapi memiliki “lifecycle” yang berbeda.</w:t>
      </w:r>
    </w:p>
    <w:p w14:paraId="6C3D2142" w14:textId="77777777" w:rsidR="008D4625" w:rsidRDefault="008D4625" w:rsidP="00C322E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atur layout dengan mengatur height width paddding dalam code</w:t>
      </w:r>
    </w:p>
    <w:p w14:paraId="0656D9DC" w14:textId="77777777" w:rsidR="008D4625" w:rsidRDefault="008D4625" w:rsidP="00C322E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ambahkan icon pada drawble </w:t>
      </w:r>
    </w:p>
    <w:p w14:paraId="103893CC" w14:textId="77777777" w:rsidR="008D4625" w:rsidRDefault="008D4625" w:rsidP="00C322E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class untuk home, dashboard, notifikasi, dan account yang digunakan untuk tampilan pada fragment saat diklik</w:t>
      </w:r>
    </w:p>
    <w:p w14:paraId="61F79C9F" w14:textId="77777777" w:rsidR="008D4625" w:rsidRDefault="008D4625" w:rsidP="00C322E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anggil atau menyambungkan sebuah komponen yang sudah dibuat dengan findViewbyid</w:t>
      </w:r>
    </w:p>
    <w:p w14:paraId="6354D1D2" w14:textId="77777777" w:rsidR="00824865" w:rsidRDefault="00824865" w:rsidP="00824865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ambahkan sebuah material design dengan cara mendownloadnya terlebih dahulu</w:t>
      </w:r>
    </w:p>
    <w:p w14:paraId="2F54C8E1" w14:textId="77777777" w:rsidR="00824865" w:rsidRDefault="00824865" w:rsidP="00824865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akun api untuk mengambil api yang sudah ada data didalamnya</w:t>
      </w:r>
    </w:p>
    <w:p w14:paraId="0B83531E" w14:textId="77777777" w:rsidR="00824865" w:rsidRDefault="00824865" w:rsidP="00824865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layout catalog movie dan menambahkan icon search</w:t>
      </w:r>
    </w:p>
    <w:p w14:paraId="2F41318F" w14:textId="74D3363A" w:rsidR="00824865" w:rsidRDefault="00824865" w:rsidP="00FF3B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ajar tentang api_key dari web tmdb</w:t>
      </w:r>
    </w:p>
    <w:p w14:paraId="65D448FA" w14:textId="7C05256E" w:rsidR="00FF3B16" w:rsidRDefault="00FF3B16" w:rsidP="00FF3B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ambil data movie pada tmdb dengan menggunakan postman</w:t>
      </w:r>
    </w:p>
    <w:p w14:paraId="6C79EA63" w14:textId="68A79CA0" w:rsidR="00FF3B16" w:rsidRDefault="00FF3B16" w:rsidP="00FF3B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ubah bahasa pada data yang sudah diambil dengan menggunakan jsonschema2</w:t>
      </w:r>
    </w:p>
    <w:p w14:paraId="013086B6" w14:textId="3B258794" w:rsidR="00FF3B16" w:rsidRDefault="00FF3B16" w:rsidP="00FF3B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yambungkan aplikasi android dengan website online dengan menggunakan URL_BASE yang dimana link yang didapatkan saat melakukan permintaaan pada tmdb</w:t>
      </w:r>
    </w:p>
    <w:p w14:paraId="29CF11DB" w14:textId="7AB83D8E" w:rsidR="00FF3B16" w:rsidRDefault="00FF3B16" w:rsidP="00FF3B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ggunakan tag @GET untuk mengambil </w:t>
      </w:r>
      <w:r w:rsidR="00F71A16">
        <w:rPr>
          <w:sz w:val="24"/>
          <w:szCs w:val="24"/>
          <w:lang w:val="en-US"/>
        </w:rPr>
        <w:t>data dari link yang sudah dimasukkan</w:t>
      </w:r>
    </w:p>
    <w:p w14:paraId="091E6BC6" w14:textId="2CA53FE2" w:rsidR="00F71A16" w:rsidRDefault="00F71A16" w:rsidP="00FF3B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gunakan tag @GET untuk mengambil semua data untuk melakukan pencarian</w:t>
      </w:r>
    </w:p>
    <w:p w14:paraId="5A9079BF" w14:textId="7180A2FA" w:rsidR="00F71A16" w:rsidRDefault="00F71A16" w:rsidP="00FF3B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ggunakan tag Retrofit </w:t>
      </w:r>
    </w:p>
    <w:p w14:paraId="35952771" w14:textId="77777777" w:rsidR="00F71A16" w:rsidRDefault="00F71A16" w:rsidP="00FF3B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ambahkan dan menggunakan tag overview yang digunakan untuk mengambil semua data agar bisa ditampilkan</w:t>
      </w:r>
    </w:p>
    <w:p w14:paraId="5EC08325" w14:textId="77777777" w:rsidR="00F71A16" w:rsidRDefault="00F71A16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ambahkan tag Strinf api_key, language, category dan page untuk menampilkan movie</w:t>
      </w:r>
    </w:p>
    <w:p w14:paraId="6376ECAB" w14:textId="77777777" w:rsidR="007F51B1" w:rsidRDefault="007F51B1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gunakan parent untuk menampilkan detail movie dan deskripsinya ketika mvoie yang dipilih diklik</w:t>
      </w:r>
    </w:p>
    <w:p w14:paraId="61ACDCCA" w14:textId="77777777" w:rsidR="007F51B1" w:rsidRDefault="007F51B1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ambahkan Glide</w:t>
      </w:r>
    </w:p>
    <w:p w14:paraId="36DFFB33" w14:textId="77777777" w:rsidR="007F51B1" w:rsidRDefault="007F51B1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gunkan Glide.with dalam detailmovie untuk menggunakan komponen yang digunakan sebelumnya</w:t>
      </w:r>
    </w:p>
    <w:p w14:paraId="4B7E3AA0" w14:textId="77777777" w:rsidR="004C2DC2" w:rsidRDefault="007F51B1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button kembali dan bisa berjalan dengan menggunakan onSupportNavigateUp</w:t>
      </w:r>
    </w:p>
    <w:p w14:paraId="6EF94E9F" w14:textId="46A553B4" w:rsidR="00F71A16" w:rsidRPr="00F71A16" w:rsidRDefault="004C2DC2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Menjalankan aplikasi yang sudah dibuat dengan menambahkan </w:t>
      </w:r>
      <w:proofErr w:type="gramStart"/>
      <w:r>
        <w:rPr>
          <w:sz w:val="24"/>
          <w:szCs w:val="24"/>
          <w:lang w:val="en-US"/>
        </w:rPr>
        <w:t>android.permission</w:t>
      </w:r>
      <w:proofErr w:type="gramEnd"/>
      <w:r>
        <w:rPr>
          <w:sz w:val="24"/>
          <w:szCs w:val="24"/>
          <w:lang w:val="en-US"/>
        </w:rPr>
        <w:t>.internet agar bisa berjalan dengan menggunakan internet</w:t>
      </w:r>
      <w:r w:rsidR="00F71A16" w:rsidRPr="00F71A16">
        <w:rPr>
          <w:sz w:val="24"/>
          <w:szCs w:val="24"/>
          <w:lang w:val="en-US"/>
        </w:rPr>
        <w:t xml:space="preserve"> </w:t>
      </w:r>
    </w:p>
    <w:p w14:paraId="57E91D0C" w14:textId="77777777" w:rsidR="00FF3B16" w:rsidRDefault="00FF3B16" w:rsidP="007A328E">
      <w:pPr>
        <w:rPr>
          <w:b/>
          <w:bCs/>
        </w:rPr>
      </w:pPr>
    </w:p>
    <w:p w14:paraId="73DC30D4" w14:textId="0054FFE1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3E4F4F8F" w14:textId="4F88ED44" w:rsidR="00B920AD" w:rsidRDefault="00824865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asukkan api_key </w:t>
      </w:r>
      <w:r w:rsidR="00FF3B16">
        <w:rPr>
          <w:sz w:val="24"/>
          <w:szCs w:val="24"/>
          <w:lang w:val="en-US"/>
        </w:rPr>
        <w:t xml:space="preserve">untuk mengambil data yang ada didalamnya </w:t>
      </w:r>
      <w:r>
        <w:rPr>
          <w:sz w:val="24"/>
          <w:szCs w:val="24"/>
          <w:lang w:val="en-US"/>
        </w:rPr>
        <w:t>pada website tmdb</w:t>
      </w:r>
    </w:p>
    <w:p w14:paraId="5303317A" w14:textId="4127EE0A" w:rsidR="004C2DC2" w:rsidRDefault="004C2DC2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ntang penggunaan if (</w:t>
      </w:r>
      <w:proofErr w:type="gramStart"/>
      <w:r>
        <w:rPr>
          <w:sz w:val="24"/>
          <w:szCs w:val="24"/>
          <w:lang w:val="en-US"/>
        </w:rPr>
        <w:t>fragment !</w:t>
      </w:r>
      <w:proofErr w:type="gramEnd"/>
      <w:r>
        <w:rPr>
          <w:sz w:val="24"/>
          <w:szCs w:val="24"/>
          <w:lang w:val="en-US"/>
        </w:rPr>
        <w:t>= null)</w:t>
      </w:r>
    </w:p>
    <w:p w14:paraId="33E3CD13" w14:textId="78890733" w:rsidR="004C2DC2" w:rsidRPr="00B94F8C" w:rsidRDefault="004C2DC2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ntang penggunaan tag setDisplayHomeAsUpEnabled</w:t>
      </w:r>
    </w:p>
    <w:sectPr w:rsidR="004C2DC2" w:rsidRPr="00B94F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B3BD" w14:textId="77777777" w:rsidR="006248B4" w:rsidRDefault="006248B4" w:rsidP="00820E62">
      <w:pPr>
        <w:spacing w:after="0" w:line="240" w:lineRule="auto"/>
      </w:pPr>
      <w:r>
        <w:separator/>
      </w:r>
    </w:p>
  </w:endnote>
  <w:endnote w:type="continuationSeparator" w:id="0">
    <w:p w14:paraId="4CD444C9" w14:textId="77777777" w:rsidR="006248B4" w:rsidRDefault="006248B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37EF" w14:textId="77777777" w:rsidR="006248B4" w:rsidRDefault="006248B4" w:rsidP="00820E62">
      <w:pPr>
        <w:spacing w:after="0" w:line="240" w:lineRule="auto"/>
      </w:pPr>
      <w:r>
        <w:separator/>
      </w:r>
    </w:p>
  </w:footnote>
  <w:footnote w:type="continuationSeparator" w:id="0">
    <w:p w14:paraId="75933647" w14:textId="77777777" w:rsidR="006248B4" w:rsidRDefault="006248B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A5EAE"/>
    <w:rsid w:val="000C4646"/>
    <w:rsid w:val="00127B86"/>
    <w:rsid w:val="001338B6"/>
    <w:rsid w:val="00155AB4"/>
    <w:rsid w:val="00187A95"/>
    <w:rsid w:val="001D3B73"/>
    <w:rsid w:val="00277AC4"/>
    <w:rsid w:val="002C61DB"/>
    <w:rsid w:val="00300B7A"/>
    <w:rsid w:val="00306AF2"/>
    <w:rsid w:val="00321D4A"/>
    <w:rsid w:val="00322F3B"/>
    <w:rsid w:val="00356914"/>
    <w:rsid w:val="004366D7"/>
    <w:rsid w:val="004B09C0"/>
    <w:rsid w:val="004C2DC2"/>
    <w:rsid w:val="004C7ECB"/>
    <w:rsid w:val="004D23E4"/>
    <w:rsid w:val="004E4D43"/>
    <w:rsid w:val="00540706"/>
    <w:rsid w:val="00561C34"/>
    <w:rsid w:val="005A603E"/>
    <w:rsid w:val="005A62B6"/>
    <w:rsid w:val="005D6E98"/>
    <w:rsid w:val="005E0C5D"/>
    <w:rsid w:val="005E1BAC"/>
    <w:rsid w:val="005E5396"/>
    <w:rsid w:val="0061058A"/>
    <w:rsid w:val="006248B4"/>
    <w:rsid w:val="00625127"/>
    <w:rsid w:val="00625325"/>
    <w:rsid w:val="00630256"/>
    <w:rsid w:val="006452FB"/>
    <w:rsid w:val="00646530"/>
    <w:rsid w:val="00661665"/>
    <w:rsid w:val="00672FE5"/>
    <w:rsid w:val="00680F39"/>
    <w:rsid w:val="006A3806"/>
    <w:rsid w:val="006A6CD2"/>
    <w:rsid w:val="006C64B3"/>
    <w:rsid w:val="006D0604"/>
    <w:rsid w:val="006F2CE4"/>
    <w:rsid w:val="007007A8"/>
    <w:rsid w:val="00734929"/>
    <w:rsid w:val="007355C9"/>
    <w:rsid w:val="00763419"/>
    <w:rsid w:val="00774108"/>
    <w:rsid w:val="007A328E"/>
    <w:rsid w:val="007C3525"/>
    <w:rsid w:val="007F51B1"/>
    <w:rsid w:val="00820E62"/>
    <w:rsid w:val="00824865"/>
    <w:rsid w:val="008669D7"/>
    <w:rsid w:val="00885044"/>
    <w:rsid w:val="00885405"/>
    <w:rsid w:val="0088561F"/>
    <w:rsid w:val="00887788"/>
    <w:rsid w:val="008D4625"/>
    <w:rsid w:val="008D5611"/>
    <w:rsid w:val="008D7B26"/>
    <w:rsid w:val="008E26E7"/>
    <w:rsid w:val="00996BEC"/>
    <w:rsid w:val="0099798B"/>
    <w:rsid w:val="009B3425"/>
    <w:rsid w:val="009F548B"/>
    <w:rsid w:val="00A82671"/>
    <w:rsid w:val="00AA3711"/>
    <w:rsid w:val="00AD0D2B"/>
    <w:rsid w:val="00AE388D"/>
    <w:rsid w:val="00AF0BFB"/>
    <w:rsid w:val="00B04028"/>
    <w:rsid w:val="00B152E8"/>
    <w:rsid w:val="00B3616F"/>
    <w:rsid w:val="00B37E2B"/>
    <w:rsid w:val="00B44E9C"/>
    <w:rsid w:val="00B51435"/>
    <w:rsid w:val="00B920AD"/>
    <w:rsid w:val="00B94F8C"/>
    <w:rsid w:val="00BA41DF"/>
    <w:rsid w:val="00C322EF"/>
    <w:rsid w:val="00C45030"/>
    <w:rsid w:val="00C77E94"/>
    <w:rsid w:val="00CB623E"/>
    <w:rsid w:val="00CD2C6D"/>
    <w:rsid w:val="00CE2E75"/>
    <w:rsid w:val="00D0564C"/>
    <w:rsid w:val="00D23217"/>
    <w:rsid w:val="00D26303"/>
    <w:rsid w:val="00D648CE"/>
    <w:rsid w:val="00D922DA"/>
    <w:rsid w:val="00DF2700"/>
    <w:rsid w:val="00E00FCF"/>
    <w:rsid w:val="00E03135"/>
    <w:rsid w:val="00E1251F"/>
    <w:rsid w:val="00E27D47"/>
    <w:rsid w:val="00E36FA4"/>
    <w:rsid w:val="00E72D75"/>
    <w:rsid w:val="00E83CAA"/>
    <w:rsid w:val="00E86E9F"/>
    <w:rsid w:val="00E94A69"/>
    <w:rsid w:val="00EB5879"/>
    <w:rsid w:val="00EC6D21"/>
    <w:rsid w:val="00F022C3"/>
    <w:rsid w:val="00F1011B"/>
    <w:rsid w:val="00F10123"/>
    <w:rsid w:val="00F2193C"/>
    <w:rsid w:val="00F36152"/>
    <w:rsid w:val="00F71A16"/>
    <w:rsid w:val="00FA38CF"/>
    <w:rsid w:val="00FC6E60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9-03T00:21:00Z</dcterms:created>
  <dcterms:modified xsi:type="dcterms:W3CDTF">2021-09-03T00:50:00Z</dcterms:modified>
</cp:coreProperties>
</file>